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7C" w:rsidRPr="00D45852" w:rsidRDefault="001D0AF2" w:rsidP="00D45852">
      <w:pPr>
        <w:spacing w:after="0"/>
        <w:jc w:val="center"/>
      </w:pPr>
      <w:r w:rsidRPr="00FA7A4E">
        <w:rPr>
          <w:rStyle w:val="a3"/>
          <w:b w:val="0"/>
          <w:color w:val="333333"/>
          <w:szCs w:val="28"/>
        </w:rPr>
        <w:t>Сведения</w:t>
      </w:r>
      <w:r w:rsidR="006834B4">
        <w:rPr>
          <w:rStyle w:val="a3"/>
          <w:b w:val="0"/>
          <w:color w:val="333333"/>
          <w:szCs w:val="28"/>
        </w:rPr>
        <w:t xml:space="preserve"> </w:t>
      </w:r>
      <w:r w:rsidRPr="00254AC3">
        <w:t>о доходах, расходах, об имуществе и обязательствах имущественного характера</w:t>
      </w:r>
      <w:r w:rsidRPr="00254AC3">
        <w:rPr>
          <w:rStyle w:val="a3"/>
          <w:b w:val="0"/>
          <w:color w:val="333333"/>
          <w:szCs w:val="28"/>
        </w:rPr>
        <w:t xml:space="preserve">, </w:t>
      </w:r>
      <w:r w:rsidR="00D3537C" w:rsidRPr="00254AC3">
        <w:t>представленные</w:t>
      </w:r>
      <w:r w:rsidR="00D45852">
        <w:t xml:space="preserve"> федеральными государственными гражданскими служащими </w:t>
      </w:r>
      <w:r w:rsidR="00D3537C" w:rsidRPr="00D45852">
        <w:t>Государственной инспекции труда в Московской области</w:t>
      </w:r>
    </w:p>
    <w:p w:rsidR="001D0AF2" w:rsidRPr="00254AC3" w:rsidRDefault="00D3537C" w:rsidP="00254AC3">
      <w:pPr>
        <w:spacing w:after="0"/>
        <w:jc w:val="center"/>
        <w:rPr>
          <w:rStyle w:val="a3"/>
          <w:b w:val="0"/>
          <w:color w:val="333333"/>
          <w:sz w:val="22"/>
        </w:rPr>
      </w:pPr>
      <w:r w:rsidRPr="00254AC3">
        <w:t xml:space="preserve">за отчетный период с </w:t>
      </w:r>
      <w:r w:rsidR="003D29F4">
        <w:t>0</w:t>
      </w:r>
      <w:r w:rsidRPr="00254AC3">
        <w:t>1</w:t>
      </w:r>
      <w:r w:rsidR="003D29F4">
        <w:t xml:space="preserve"> </w:t>
      </w:r>
      <w:r w:rsidRPr="00254AC3">
        <w:t>января 201</w:t>
      </w:r>
      <w:r w:rsidR="004536E1" w:rsidRPr="00254AC3">
        <w:t>9</w:t>
      </w:r>
      <w:r w:rsidRPr="00254AC3">
        <w:t xml:space="preserve"> года по 31 декабря 201</w:t>
      </w:r>
      <w:r w:rsidR="0032055C" w:rsidRPr="00254AC3">
        <w:t>9</w:t>
      </w:r>
      <w:r w:rsidRPr="00254AC3">
        <w:t xml:space="preserve"> года</w:t>
      </w:r>
    </w:p>
    <w:p w:rsidR="001D0AF2" w:rsidRDefault="001D0AF2" w:rsidP="001D0AF2"/>
    <w:tbl>
      <w:tblPr>
        <w:tblW w:w="161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70"/>
        <w:gridCol w:w="1559"/>
        <w:gridCol w:w="1397"/>
        <w:gridCol w:w="10"/>
        <w:gridCol w:w="1268"/>
        <w:gridCol w:w="855"/>
        <w:gridCol w:w="990"/>
        <w:gridCol w:w="1280"/>
        <w:gridCol w:w="1133"/>
        <w:gridCol w:w="988"/>
        <w:gridCol w:w="1286"/>
        <w:gridCol w:w="1424"/>
        <w:gridCol w:w="1559"/>
        <w:gridCol w:w="6"/>
      </w:tblGrid>
      <w:tr w:rsidR="00845257" w:rsidRPr="00845257" w:rsidTr="0013211E">
        <w:trPr>
          <w:trHeight w:val="640"/>
        </w:trPr>
        <w:tc>
          <w:tcPr>
            <w:tcW w:w="569" w:type="dxa"/>
            <w:vMerge w:val="restart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№</w:t>
            </w:r>
          </w:p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ind w:left="-89" w:right="-105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олжность</w:t>
            </w:r>
          </w:p>
          <w:p w:rsidR="00D45852" w:rsidRPr="00845257" w:rsidRDefault="00D45852" w:rsidP="000B34D7">
            <w:pPr>
              <w:spacing w:after="0" w:line="240" w:lineRule="auto"/>
              <w:ind w:left="-104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Транспортные средства</w:t>
            </w:r>
          </w:p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 (вид, марка)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екларированный годовой доход</w:t>
            </w:r>
          </w:p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(руб.)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ведения об источниках получения средств, за счет которых совершена сделка**</w:t>
            </w:r>
          </w:p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45257" w:rsidRPr="00845257" w:rsidTr="0013211E">
        <w:trPr>
          <w:trHeight w:val="1777"/>
        </w:trPr>
        <w:tc>
          <w:tcPr>
            <w:tcW w:w="569" w:type="dxa"/>
            <w:vMerge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вид </w:t>
            </w:r>
          </w:p>
          <w:p w:rsidR="00D45852" w:rsidRPr="00845257" w:rsidRDefault="00D45852" w:rsidP="000B34D7">
            <w:pPr>
              <w:spacing w:after="0" w:line="240" w:lineRule="auto"/>
              <w:ind w:left="-98" w:right="-11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ъект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ind w:left="-107" w:right="-111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вид собствен-ности</w:t>
            </w:r>
          </w:p>
        </w:tc>
        <w:tc>
          <w:tcPr>
            <w:tcW w:w="855" w:type="dxa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ind w:left="-107" w:right="-113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Пло-щадь (кв.м.)</w:t>
            </w:r>
          </w:p>
        </w:tc>
        <w:tc>
          <w:tcPr>
            <w:tcW w:w="990" w:type="dxa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ind w:left="-111" w:right="-115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трана распо-ложения</w:t>
            </w:r>
          </w:p>
        </w:tc>
        <w:tc>
          <w:tcPr>
            <w:tcW w:w="1280" w:type="dxa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ind w:left="-109" w:right="-101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вид </w:t>
            </w:r>
          </w:p>
          <w:p w:rsidR="00D45852" w:rsidRPr="00845257" w:rsidRDefault="00D45852" w:rsidP="000B34D7">
            <w:pPr>
              <w:spacing w:after="0" w:line="240" w:lineRule="auto"/>
              <w:ind w:left="-109" w:right="-101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ъекта</w:t>
            </w:r>
          </w:p>
        </w:tc>
        <w:tc>
          <w:tcPr>
            <w:tcW w:w="1133" w:type="dxa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ind w:left="-108" w:right="-81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988" w:type="dxa"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трана распо-ложе-ния</w:t>
            </w:r>
          </w:p>
        </w:tc>
        <w:tc>
          <w:tcPr>
            <w:tcW w:w="1286" w:type="dxa"/>
            <w:vMerge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D45852" w:rsidRPr="00845257" w:rsidRDefault="00D45852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257" w:rsidRPr="00845257" w:rsidTr="0013211E">
        <w:tc>
          <w:tcPr>
            <w:tcW w:w="569" w:type="dxa"/>
            <w:vMerge w:val="restart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Чаплыгин В.Н.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7,5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500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86,2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61,0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850F0F" w:rsidRPr="00845257" w:rsidRDefault="00850F0F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348607,03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 под индивидуальное жилое строительство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Земельный участок для </w:t>
            </w:r>
            <w:r w:rsidRPr="00845257">
              <w:rPr>
                <w:sz w:val="24"/>
                <w:szCs w:val="24"/>
              </w:rPr>
              <w:lastRenderedPageBreak/>
              <w:t>индивидуального жилого строительств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дуаль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¼ дол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-дуальная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761,0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75,0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86,2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Квартир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7,5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9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850F0F" w:rsidRPr="00845257" w:rsidRDefault="00850F0F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320000,0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1644"/>
        </w:trPr>
        <w:tc>
          <w:tcPr>
            <w:tcW w:w="569" w:type="dxa"/>
            <w:vMerge w:val="restart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Айзитулина Н.Н.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ашиноместо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совмест-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3,6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1,6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9,9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1,7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850F0F" w:rsidRPr="00845257" w:rsidRDefault="00850F0F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068990,49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копления за предыдущие годы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(квартира)</w:t>
            </w:r>
          </w:p>
        </w:tc>
      </w:tr>
      <w:tr w:rsidR="00845257" w:rsidRPr="00845257" w:rsidTr="0013211E">
        <w:tc>
          <w:tcPr>
            <w:tcW w:w="569" w:type="dxa"/>
            <w:vMerge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¾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9,9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850F0F" w:rsidRPr="00845257" w:rsidRDefault="00850F0F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80000,0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625"/>
        </w:trPr>
        <w:tc>
          <w:tcPr>
            <w:tcW w:w="569" w:type="dxa"/>
            <w:vMerge w:val="restart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иколаева О.В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71,0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9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0,9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850F0F" w:rsidRPr="00845257" w:rsidRDefault="004C0C2D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383299,6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араж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0,9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0,0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Toyota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Auris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Hyudai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H-100</w:t>
            </w:r>
          </w:p>
        </w:tc>
        <w:tc>
          <w:tcPr>
            <w:tcW w:w="1424" w:type="dxa"/>
            <w:shd w:val="clear" w:color="auto" w:fill="auto"/>
          </w:tcPr>
          <w:p w:rsidR="00850F0F" w:rsidRPr="00845257" w:rsidRDefault="004C0C2D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9600,00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Чухраев 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Е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дуаль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дуальная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lastRenderedPageBreak/>
              <w:t>1087,0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lastRenderedPageBreak/>
              <w:t>91</w:t>
            </w:r>
            <w:r w:rsidRPr="00845257">
              <w:rPr>
                <w:sz w:val="24"/>
                <w:szCs w:val="24"/>
                <w:lang w:val="en-US"/>
              </w:rPr>
              <w:t>,1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4</w:t>
            </w:r>
            <w:r w:rsidRPr="00845257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shd w:val="clear" w:color="auto" w:fill="FFFFFF"/>
              </w:rPr>
              <w:t>Mitsubishi</w:t>
            </w:r>
            <w:r w:rsidRPr="00845257">
              <w:rPr>
                <w:sz w:val="24"/>
                <w:szCs w:val="24"/>
              </w:rPr>
              <w:t xml:space="preserve"> </w:t>
            </w:r>
            <w:r w:rsidRPr="00845257">
              <w:rPr>
                <w:bCs/>
                <w:sz w:val="24"/>
                <w:szCs w:val="24"/>
                <w:shd w:val="clear" w:color="auto" w:fill="FFFFFF"/>
              </w:rPr>
              <w:t>Pajero</w:t>
            </w:r>
            <w:r w:rsidRPr="00845257">
              <w:rPr>
                <w:sz w:val="24"/>
                <w:szCs w:val="24"/>
              </w:rPr>
              <w:t xml:space="preserve"> 4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 xml:space="preserve">Катер </w:t>
            </w:r>
            <w:r w:rsidRPr="00845257">
              <w:rPr>
                <w:sz w:val="24"/>
                <w:szCs w:val="24"/>
                <w:lang w:val="en-US"/>
              </w:rPr>
              <w:t>Bayliner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Автоприцеп МЗСА</w:t>
            </w:r>
          </w:p>
        </w:tc>
        <w:tc>
          <w:tcPr>
            <w:tcW w:w="1424" w:type="dxa"/>
            <w:shd w:val="clear" w:color="auto" w:fill="auto"/>
          </w:tcPr>
          <w:p w:rsidR="00850F0F" w:rsidRPr="00845257" w:rsidRDefault="00850F0F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lastRenderedPageBreak/>
              <w:t>1</w:t>
            </w:r>
            <w:r w:rsidRPr="00845257">
              <w:rPr>
                <w:sz w:val="24"/>
                <w:szCs w:val="24"/>
              </w:rPr>
              <w:t>644</w:t>
            </w:r>
            <w:r w:rsidRPr="00845257">
              <w:rPr>
                <w:sz w:val="24"/>
                <w:szCs w:val="24"/>
                <w:lang w:val="en-US"/>
              </w:rPr>
              <w:t>353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732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66,9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732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6</w:t>
            </w:r>
            <w:r w:rsidRPr="00845257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99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1732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Hyudai</w:t>
            </w:r>
          </w:p>
          <w:p w:rsidR="00850F0F" w:rsidRPr="00845257" w:rsidRDefault="00850F0F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Creta</w:t>
            </w:r>
          </w:p>
        </w:tc>
        <w:tc>
          <w:tcPr>
            <w:tcW w:w="1424" w:type="dxa"/>
            <w:shd w:val="clear" w:color="auto" w:fill="auto"/>
          </w:tcPr>
          <w:p w:rsidR="00850F0F" w:rsidRPr="00845257" w:rsidRDefault="00850F0F" w:rsidP="00895856">
            <w:pPr>
              <w:spacing w:after="0" w:line="240" w:lineRule="auto"/>
              <w:ind w:left="-110" w:right="-10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865673</w:t>
            </w:r>
            <w:r w:rsidRPr="00845257">
              <w:rPr>
                <w:sz w:val="24"/>
                <w:szCs w:val="24"/>
                <w:lang w:val="en-US"/>
              </w:rPr>
              <w:t>,9</w:t>
            </w:r>
            <w:r w:rsidRPr="00845257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50F0F" w:rsidRPr="00845257" w:rsidRDefault="00850F0F" w:rsidP="00895856">
            <w:pPr>
              <w:spacing w:after="0" w:line="240" w:lineRule="auto"/>
              <w:ind w:left="-102" w:right="-105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ind w:left="-89" w:right="-120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остюченков М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овмест-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Шкода Октав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500786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енежные средства на невозвратной основе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(транспортное средство).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редитный договор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(квартира)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овмест-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Тойота Рав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71755,9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редитный договор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(квартира)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5</w:t>
            </w:r>
            <w:r w:rsidRPr="00845257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Амбуров Д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2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04226,4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0</w:t>
            </w:r>
            <w:r w:rsidRPr="00845257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иссан Альме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02601,1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одионова 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Ю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45,7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20195,6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5</w:t>
            </w:r>
            <w:r w:rsidRPr="00845257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хар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8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67677,3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зуки Гранд Вита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33 106,8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Бондар С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8</w:t>
            </w:r>
            <w:r w:rsidRPr="00845257">
              <w:rPr>
                <w:sz w:val="24"/>
                <w:szCs w:val="24"/>
                <w:lang w:val="en-US"/>
              </w:rPr>
              <w:t>,3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858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Ниссан Х-</w:t>
            </w:r>
            <w:r w:rsidRPr="00845257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93007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-ные участки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-ные участки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95856" w:rsidRPr="00845257" w:rsidRDefault="00895856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ом (не жилой)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Хоз. строе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19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50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3,3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8,2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2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895856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41072,4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lastRenderedPageBreak/>
              <w:t>858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8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ийко Ю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-ный участок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ач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ое недвижимое имущество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750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67,8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74,3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16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3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869409,7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74,3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0,5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5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Хенде Санта Ф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33700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околенко 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8,1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98979,2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ементь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21627,3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рузде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,9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95973,2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Апинов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ежи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66</w:t>
            </w:r>
            <w:r w:rsidRPr="00845257">
              <w:rPr>
                <w:sz w:val="24"/>
                <w:szCs w:val="24"/>
              </w:rPr>
              <w:t>,7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Шевроле </w:t>
            </w:r>
            <w:r w:rsidRPr="00845257">
              <w:rPr>
                <w:sz w:val="24"/>
                <w:szCs w:val="24"/>
                <w:lang w:val="en-US"/>
              </w:rPr>
              <w:t>Cruz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62943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</w:t>
            </w:r>
            <w:r w:rsidR="00A1732D" w:rsidRPr="00845257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ебр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108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4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Лексус </w:t>
            </w:r>
            <w:r w:rsidRPr="00845257">
              <w:rPr>
                <w:sz w:val="24"/>
                <w:szCs w:val="24"/>
                <w:lang w:val="en-US"/>
              </w:rPr>
              <w:t>RX2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61287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Общая долевая 1/5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1108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3,4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,3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884758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 ные учас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108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 ные участ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108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</w:t>
            </w:r>
            <w:r w:rsidR="00A1732D" w:rsidRPr="00845257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ихал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2,5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6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89 51,5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 ные участки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917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9,6,0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03130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895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5D4E" w:rsidRPr="00845257" w:rsidRDefault="00A05D4E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Ковалева 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2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Нисанн </w:t>
            </w:r>
            <w:r w:rsidRPr="00845257">
              <w:rPr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46157,34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Транспортное средство (кредит)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околова 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И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-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292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049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65,6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48</w:t>
            </w:r>
            <w:r w:rsidRPr="00845257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Тойота </w:t>
            </w:r>
            <w:r w:rsidRPr="00845257">
              <w:rPr>
                <w:sz w:val="24"/>
                <w:szCs w:val="24"/>
                <w:lang w:val="en-US"/>
              </w:rPr>
              <w:t>RAV-4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418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Лысова 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971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69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5</w:t>
            </w:r>
            <w:r w:rsidRPr="00845257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Вольво </w:t>
            </w:r>
            <w:r w:rsidRPr="00845257">
              <w:rPr>
                <w:sz w:val="24"/>
                <w:szCs w:val="24"/>
                <w:lang w:val="en-US"/>
              </w:rPr>
              <w:t>V</w:t>
            </w:r>
            <w:r w:rsidRPr="00845257">
              <w:rPr>
                <w:sz w:val="24"/>
                <w:szCs w:val="24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81119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5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5543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5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Чулков С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6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ВАЗ </w:t>
            </w:r>
            <w:r w:rsidRPr="00845257">
              <w:rPr>
                <w:sz w:val="24"/>
                <w:szCs w:val="24"/>
                <w:lang w:val="en-US"/>
              </w:rPr>
              <w:t>LADA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Вольво 74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84</w:t>
            </w:r>
            <w:r w:rsidR="006726D7" w:rsidRPr="00845257">
              <w:rPr>
                <w:sz w:val="24"/>
                <w:szCs w:val="24"/>
              </w:rPr>
              <w:t>49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оход от продажи транспортного средства (транспортное средство)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6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80935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6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епина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-ный инспектор труд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дуа-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Общая долевая 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1200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73,8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8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Ссанг Ионг </w:t>
            </w:r>
            <w:r w:rsidRPr="00845257">
              <w:rPr>
                <w:sz w:val="24"/>
                <w:szCs w:val="24"/>
                <w:lang w:val="en-US"/>
              </w:rPr>
              <w:t>Kyr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0 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113" w:right="-118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1" w:right="-119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0" w:right="-114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5" w:right="-11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13211E">
            <w:pPr>
              <w:spacing w:after="0" w:line="240" w:lineRule="auto"/>
              <w:ind w:left="-92" w:right="-11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2" w:right="-126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13211E">
            <w:pPr>
              <w:spacing w:after="0" w:line="240" w:lineRule="auto"/>
              <w:ind w:left="-95" w:right="-10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13211E">
            <w:pPr>
              <w:spacing w:after="0" w:line="240" w:lineRule="auto"/>
              <w:ind w:left="-102" w:right="-12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Чуриков П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13211E">
            <w:pPr>
              <w:spacing w:after="0" w:line="240" w:lineRule="auto"/>
              <w:ind w:left="-106" w:right="-111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-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1" w:right="-119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0" w:right="-114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5" w:right="-11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2" w:right="-11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2" w:right="-126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13211E">
            <w:pPr>
              <w:spacing w:after="0" w:line="240" w:lineRule="auto"/>
              <w:ind w:left="-95" w:right="-114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13211E">
            <w:pPr>
              <w:spacing w:after="0" w:line="240" w:lineRule="auto"/>
              <w:ind w:left="-95" w:right="-10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980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13211E">
            <w:pPr>
              <w:spacing w:after="0" w:line="240" w:lineRule="auto"/>
              <w:ind w:left="-102" w:right="-127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оночкина К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-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0</w:t>
            </w:r>
            <w:r w:rsidR="006726D7" w:rsidRPr="00845257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рей 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-ный инспектор труд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46,4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109</w:t>
            </w:r>
            <w:r w:rsidR="006726D7" w:rsidRPr="00845257">
              <w:rPr>
                <w:sz w:val="24"/>
                <w:szCs w:val="24"/>
              </w:rPr>
              <w:t>86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жилое здание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12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4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shd w:val="clear" w:color="auto" w:fill="auto"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5</w:t>
            </w: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Петрова 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-ду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lastRenderedPageBreak/>
              <w:t>15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1</w:t>
            </w:r>
            <w:r w:rsidRPr="00845257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2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92197,97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2</w:t>
            </w:r>
            <w:r w:rsidR="00A1732D" w:rsidRPr="00845257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Панченко А.В.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8,0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0,0</w:t>
            </w:r>
          </w:p>
        </w:tc>
        <w:tc>
          <w:tcPr>
            <w:tcW w:w="988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16339,75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,0</w:t>
            </w:r>
          </w:p>
        </w:tc>
        <w:tc>
          <w:tcPr>
            <w:tcW w:w="988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,0</w:t>
            </w:r>
          </w:p>
        </w:tc>
        <w:tc>
          <w:tcPr>
            <w:tcW w:w="988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FFFFFF" w:themeFill="background1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shd w:val="clear" w:color="auto" w:fill="auto"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7</w:t>
            </w: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Аблуллин Х.А.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E7139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E7139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2000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00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10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3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39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39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25000,0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7139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159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42,6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7,9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3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160000,0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shd w:val="clear" w:color="auto" w:fill="auto"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8</w:t>
            </w: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Амелина 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Б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Земельные участки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802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3,8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5,3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45283,07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-ду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lastRenderedPageBreak/>
              <w:t>12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5,3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84,7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КИА </w:t>
            </w:r>
            <w:r w:rsidRPr="00845257">
              <w:rPr>
                <w:sz w:val="24"/>
                <w:szCs w:val="24"/>
                <w:lang w:val="en-US"/>
              </w:rPr>
              <w:t>ceed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701629,57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 w:val="restart"/>
            <w:shd w:val="clear" w:color="auto" w:fill="auto"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аевская Е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48,0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31,0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40284,59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8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31,0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ВАЗ 21083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325260,15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31,0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gridAfter w:val="1"/>
          <w:wAfter w:w="6" w:type="dxa"/>
        </w:trPr>
        <w:tc>
          <w:tcPr>
            <w:tcW w:w="569" w:type="dxa"/>
            <w:vMerge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31,0</w:t>
            </w:r>
          </w:p>
        </w:tc>
        <w:tc>
          <w:tcPr>
            <w:tcW w:w="988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Вантюс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0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2991,5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00,0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Шкода Октав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423916,0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EB7A9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Танаев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7,1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36464,9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9,1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</w:t>
            </w:r>
            <w:r w:rsidR="00E71397" w:rsidRPr="00845257">
              <w:rPr>
                <w:sz w:val="24"/>
                <w:szCs w:val="24"/>
              </w:rPr>
              <w:t>290</w:t>
            </w:r>
            <w:r w:rsidRPr="00845257">
              <w:rPr>
                <w:sz w:val="24"/>
                <w:szCs w:val="24"/>
              </w:rPr>
              <w:t>542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104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</w:t>
            </w:r>
            <w:r w:rsidR="00A1732D" w:rsidRPr="00845257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Черныше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Государственный инспектор труда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6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иссан Кашка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66545,2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7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320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10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ассказ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Государственный инспектор труда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9</w:t>
            </w:r>
            <w:r w:rsidRPr="00845257"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14046,4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9</w:t>
            </w:r>
            <w:r w:rsidRPr="00845257"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Опель </w:t>
            </w:r>
            <w:r w:rsidRPr="00845257">
              <w:rPr>
                <w:sz w:val="24"/>
                <w:szCs w:val="24"/>
                <w:lang w:val="en-US"/>
              </w:rPr>
              <w:t>Insignia HB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85000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оход от продажи транспортного средства (транспорт-ное средство)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онгаев Ю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Тойота Рав 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E713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10896,7</w:t>
            </w:r>
            <w:r w:rsidRPr="008452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Чернявская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7,4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67735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Семина Я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Государственный </w:t>
            </w:r>
            <w:r w:rsidRPr="00845257">
              <w:rPr>
                <w:sz w:val="24"/>
                <w:szCs w:val="24"/>
              </w:rPr>
              <w:lastRenderedPageBreak/>
              <w:t>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-</w:t>
            </w:r>
          </w:p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1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иа Ри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59</w:t>
            </w:r>
            <w:r w:rsidRPr="00845257">
              <w:rPr>
                <w:sz w:val="24"/>
                <w:szCs w:val="24"/>
                <w:lang w:val="en-US"/>
              </w:rPr>
              <w:t>755</w:t>
            </w:r>
            <w:r w:rsidRPr="00845257">
              <w:rPr>
                <w:sz w:val="24"/>
                <w:szCs w:val="24"/>
              </w:rPr>
              <w:t>,8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Бонцаревич Е.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Шероле Аве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D7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41</w:t>
            </w:r>
            <w:r w:rsidR="006726D7" w:rsidRPr="00845257">
              <w:rPr>
                <w:sz w:val="24"/>
                <w:szCs w:val="24"/>
              </w:rPr>
              <w:t>577,7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7" w:rsidRPr="00845257" w:rsidRDefault="006726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вездочкина Т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A12345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A12345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5,5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4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80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3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Шевроле Нив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ено Даст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E7139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717</w:t>
            </w:r>
            <w:r w:rsidR="0039432B" w:rsidRPr="00845257">
              <w:rPr>
                <w:sz w:val="24"/>
                <w:szCs w:val="24"/>
              </w:rPr>
              <w:t>589,6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оход от продажи транспортного средства, земельного участка (транспортное средство)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Червякова Л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араж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6</w:t>
            </w:r>
            <w:r w:rsidRPr="00845257">
              <w:rPr>
                <w:sz w:val="24"/>
                <w:szCs w:val="24"/>
                <w:lang w:val="en-US"/>
              </w:rPr>
              <w:t>,7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7</w:t>
            </w:r>
            <w:r w:rsidRPr="00845257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ено Каптю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848492,5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Чулкова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ежи-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6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57559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</w:t>
            </w:r>
            <w:r w:rsidR="00A1732D" w:rsidRPr="00845257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Балахнин 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жилое здание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5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35,3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3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ено Меган-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312622,9</w:t>
            </w:r>
            <w:r w:rsidRPr="008452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53,4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500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3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32570,8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ханов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5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2</w:t>
            </w:r>
            <w:r w:rsidRPr="00845257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ач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1000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8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ИА Сарент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66275,1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ача (жилой дом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5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0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8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40,0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2</w:t>
            </w:r>
            <w:r w:rsidRPr="00845257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96411,2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осенк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ара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9,</w:t>
            </w:r>
            <w:r w:rsidRPr="00845257">
              <w:rPr>
                <w:sz w:val="24"/>
                <w:szCs w:val="24"/>
                <w:lang w:val="en-US"/>
              </w:rPr>
              <w:t>2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азда 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23463,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23051,0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олуянов Е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Государственный </w:t>
            </w:r>
            <w:r w:rsidRPr="00845257">
              <w:rPr>
                <w:sz w:val="24"/>
                <w:szCs w:val="24"/>
              </w:rPr>
              <w:lastRenderedPageBreak/>
              <w:t>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2</w:t>
            </w:r>
            <w:r w:rsidRPr="00845257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2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A1234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</w:t>
            </w:r>
            <w:r w:rsidR="0039432B" w:rsidRPr="00845257">
              <w:rPr>
                <w:sz w:val="24"/>
                <w:szCs w:val="24"/>
              </w:rPr>
              <w:t>5</w:t>
            </w:r>
            <w:r w:rsidRPr="00845257">
              <w:rPr>
                <w:sz w:val="24"/>
                <w:szCs w:val="24"/>
              </w:rPr>
              <w:t>01</w:t>
            </w:r>
            <w:r w:rsidR="0039432B" w:rsidRPr="00845257">
              <w:rPr>
                <w:sz w:val="24"/>
                <w:szCs w:val="24"/>
              </w:rPr>
              <w:t>023,4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Алексеева Т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3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618933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2B" w:rsidRPr="00845257" w:rsidRDefault="0039432B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Попова 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М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а отдел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</w:t>
            </w:r>
            <w:r w:rsidRPr="00845257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A1234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453</w:t>
            </w:r>
            <w:r w:rsidR="00FB3057" w:rsidRPr="00845257">
              <w:rPr>
                <w:sz w:val="24"/>
                <w:szCs w:val="24"/>
                <w:lang w:val="en-US"/>
              </w:rPr>
              <w:t>476</w:t>
            </w:r>
            <w:r w:rsidR="00FB3057" w:rsidRPr="00845257">
              <w:rPr>
                <w:sz w:val="24"/>
                <w:szCs w:val="24"/>
              </w:rPr>
              <w:t>,4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Фольксва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ген 2ЕК</w:t>
            </w:r>
            <w:r w:rsidRPr="00845257">
              <w:rPr>
                <w:sz w:val="24"/>
                <w:szCs w:val="24"/>
                <w:lang w:val="en-US"/>
              </w:rPr>
              <w:t>Z CRAFT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A1234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835</w:t>
            </w:r>
            <w:r w:rsidR="00FB3057" w:rsidRPr="00845257">
              <w:rPr>
                <w:sz w:val="24"/>
                <w:szCs w:val="24"/>
                <w:lang w:val="en-US"/>
              </w:rPr>
              <w:t>752</w:t>
            </w:r>
            <w:r w:rsidR="00FB3057" w:rsidRPr="00845257">
              <w:rPr>
                <w:sz w:val="24"/>
                <w:szCs w:val="24"/>
              </w:rPr>
              <w:t>,8</w:t>
            </w:r>
            <w:r w:rsidR="00FB3057" w:rsidRPr="008452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транспортное средство 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(доход за предыдущие годы)</w:t>
            </w:r>
          </w:p>
        </w:tc>
      </w:tr>
      <w:tr w:rsidR="00845257" w:rsidRPr="00845257" w:rsidTr="0013211E">
        <w:trPr>
          <w:trHeight w:val="7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ыбалка 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М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4</w:t>
            </w:r>
            <w:r w:rsidRPr="00845257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Мицибиси</w:t>
            </w:r>
            <w:r w:rsidRPr="00845257">
              <w:rPr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608783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2/32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6</w:t>
            </w:r>
            <w:r w:rsidRPr="00845257">
              <w:rPr>
                <w:sz w:val="24"/>
                <w:szCs w:val="24"/>
                <w:lang w:val="en-US"/>
              </w:rPr>
              <w:t>,3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60696A" w:rsidRPr="00845257" w:rsidRDefault="0060696A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62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0696A" w:rsidRPr="00845257" w:rsidRDefault="0060696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927267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4</w:t>
            </w:r>
            <w:r w:rsidRPr="00845257"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6</w:t>
            </w:r>
            <w:r w:rsidRPr="00845257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Шевила 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Н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82</w:t>
            </w:r>
            <w:r w:rsidRPr="00845257">
              <w:rPr>
                <w:sz w:val="24"/>
                <w:szCs w:val="24"/>
                <w:lang w:val="en-US"/>
              </w:rPr>
              <w:t>/</w:t>
            </w:r>
            <w:r w:rsidRPr="00845257">
              <w:rPr>
                <w:sz w:val="24"/>
                <w:szCs w:val="24"/>
              </w:rPr>
              <w:t>400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>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000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20806,8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1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7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1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7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4</w:t>
            </w:r>
            <w:r w:rsidR="00A1732D" w:rsidRPr="00845257"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оловкина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3626,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5</w:t>
            </w:r>
            <w:r w:rsidR="00A1732D" w:rsidRPr="00845257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адов 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жилое помеще-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94</w:t>
            </w:r>
            <w:r w:rsidRPr="00845257">
              <w:rPr>
                <w:sz w:val="24"/>
                <w:szCs w:val="24"/>
                <w:lang w:val="en-US"/>
              </w:rPr>
              <w:t>,6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12727,2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94</w:t>
            </w:r>
            <w:r w:rsidRPr="00845257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ассад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Шкода Йе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503098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4881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Беляева 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Ю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60725,5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лимов И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lastRenderedPageBreak/>
              <w:t>Общая долевая 35</w:t>
            </w:r>
            <w:r w:rsidRPr="00845257">
              <w:rPr>
                <w:sz w:val="24"/>
                <w:szCs w:val="24"/>
                <w:lang w:val="en-US"/>
              </w:rPr>
              <w:t>/10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lastRenderedPageBreak/>
              <w:t>62,1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9</w:t>
            </w:r>
            <w:r w:rsidRPr="00845257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ерседес Бен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327163</w:t>
            </w:r>
            <w:r w:rsidRPr="00845257">
              <w:rPr>
                <w:sz w:val="24"/>
                <w:szCs w:val="24"/>
              </w:rPr>
              <w:t>,7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49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2</w:t>
            </w:r>
            <w:r w:rsidRPr="00845257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Форд Фоку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1036786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Шуняев 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арай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арай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50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300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47,5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3,1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,7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Тойота Хайлюкс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Хундай </w:t>
            </w:r>
            <w:r w:rsidRPr="00845257">
              <w:rPr>
                <w:sz w:val="24"/>
                <w:szCs w:val="24"/>
                <w:lang w:val="en-US"/>
              </w:rPr>
              <w:t>IX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A12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88042,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Хозяйст-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венная постройк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55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8,4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1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089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Сузуки </w:t>
            </w:r>
            <w:r w:rsidRPr="00845257">
              <w:rPr>
                <w:sz w:val="24"/>
                <w:szCs w:val="24"/>
                <w:lang w:val="en-US"/>
              </w:rPr>
              <w:t>Jimny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ицубиси Кант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0075703,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7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Вебер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-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495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5,0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Фольксва</w:t>
            </w:r>
            <w:r w:rsidRPr="00845257">
              <w:rPr>
                <w:sz w:val="24"/>
                <w:szCs w:val="24"/>
                <w:lang w:val="en-US"/>
              </w:rPr>
              <w:t>-</w:t>
            </w:r>
            <w:r w:rsidRPr="00845257">
              <w:rPr>
                <w:sz w:val="24"/>
                <w:szCs w:val="24"/>
              </w:rPr>
              <w:t xml:space="preserve">ген </w:t>
            </w:r>
            <w:r w:rsidRPr="00845257">
              <w:rPr>
                <w:sz w:val="24"/>
                <w:szCs w:val="24"/>
                <w:lang w:val="en-US"/>
              </w:rPr>
              <w:t>GOLF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65491,5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Шкода Октав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3057" w:rsidRPr="00845257" w:rsidRDefault="00FB305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Цыпленкова З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95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</w:t>
            </w:r>
            <w:r w:rsidRPr="00845257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790938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</w:t>
            </w:r>
            <w:r w:rsidRPr="00845257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1571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3</w:t>
            </w:r>
            <w:r w:rsidRPr="00845257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1571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Лукин С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8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4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ицубиси Паджер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714502,2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азда 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4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4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4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рузенко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5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0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Ниссан Джу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61</w:t>
            </w:r>
            <w:r w:rsidRPr="00845257">
              <w:rPr>
                <w:sz w:val="24"/>
                <w:szCs w:val="24"/>
                <w:lang w:val="en-US"/>
              </w:rPr>
              <w:t>061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ара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5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5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Тойота Верс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006009,3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Транспортное средство (транспортное средство)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5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Храмов О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82</w:t>
            </w:r>
            <w:r w:rsidRPr="00845257">
              <w:rPr>
                <w:sz w:val="24"/>
                <w:szCs w:val="24"/>
                <w:lang w:val="en-US"/>
              </w:rPr>
              <w:t>/410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10</w:t>
            </w:r>
            <w:r w:rsidRPr="00845257">
              <w:rPr>
                <w:sz w:val="24"/>
                <w:szCs w:val="24"/>
              </w:rPr>
              <w:t>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7</w:t>
            </w:r>
            <w:r w:rsidRPr="00845257"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Лада 2121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75085,3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Копылова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B9629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88</w:t>
            </w:r>
            <w:r w:rsidR="00F1391D" w:rsidRPr="00845257">
              <w:rPr>
                <w:sz w:val="24"/>
                <w:szCs w:val="24"/>
              </w:rPr>
              <w:t>747,8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330146,2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</w:t>
            </w:r>
            <w:r w:rsidR="00A1732D" w:rsidRPr="00845257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Ерошенкова О.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A50D5A" w:rsidRPr="00845257" w:rsidRDefault="00A50D5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0D5A" w:rsidRPr="00845257" w:rsidRDefault="00A50D5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араж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Общая долевая ½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1036,0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0D5A" w:rsidRPr="00845257" w:rsidRDefault="00A50D5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99,2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0D5A" w:rsidRPr="00845257" w:rsidRDefault="00A50D5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0D5A" w:rsidRPr="00845257" w:rsidRDefault="00A50D5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1,0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0D5A" w:rsidRPr="00845257" w:rsidRDefault="00A50D5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50D5A" w:rsidRPr="00845257" w:rsidRDefault="00A50D5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 xml:space="preserve">Мицубиси </w:t>
            </w:r>
            <w:r w:rsidRPr="00845257">
              <w:rPr>
                <w:sz w:val="24"/>
                <w:szCs w:val="24"/>
                <w:lang w:val="en-US"/>
              </w:rPr>
              <w:t>pajer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35535,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аркова И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¼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41,1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337880,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араж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¼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41,1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67932,0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Васильев А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8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иа Спорт-тэйд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</w:t>
            </w:r>
            <w:r w:rsidRPr="00845257">
              <w:rPr>
                <w:sz w:val="24"/>
                <w:szCs w:val="24"/>
                <w:lang w:val="en-US"/>
              </w:rPr>
              <w:t>996780</w:t>
            </w:r>
            <w:r w:rsidRPr="00845257">
              <w:rPr>
                <w:sz w:val="24"/>
                <w:szCs w:val="24"/>
              </w:rPr>
              <w:t>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6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ублицкий 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лавный государственный инспектор труд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Квартира 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Машино-место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-альная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60696A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</w:t>
            </w:r>
            <w:r w:rsidR="00F1391D" w:rsidRPr="00845257">
              <w:rPr>
                <w:sz w:val="24"/>
                <w:szCs w:val="24"/>
              </w:rPr>
              <w:t>у</w:t>
            </w:r>
            <w:r w:rsidRPr="00845257">
              <w:rPr>
                <w:sz w:val="24"/>
                <w:szCs w:val="24"/>
              </w:rPr>
              <w:t>а</w:t>
            </w:r>
            <w:r w:rsidR="00F1391D" w:rsidRPr="00845257">
              <w:rPr>
                <w:sz w:val="24"/>
                <w:szCs w:val="24"/>
              </w:rPr>
              <w:t>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37,3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1,6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B9629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766</w:t>
            </w:r>
            <w:r w:rsidR="00F1391D" w:rsidRPr="00845257">
              <w:rPr>
                <w:sz w:val="24"/>
                <w:szCs w:val="24"/>
              </w:rPr>
              <w:t>728,0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Доход от продажи недвижимости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(квартира)</w:t>
            </w:r>
          </w:p>
        </w:tc>
      </w:tr>
      <w:tr w:rsidR="00845257" w:rsidRPr="00845257" w:rsidTr="0013211E">
        <w:trPr>
          <w:trHeight w:val="1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ено Сандеро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642097,5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1</w:t>
            </w:r>
            <w:r w:rsidRPr="00845257">
              <w:rPr>
                <w:sz w:val="24"/>
                <w:szCs w:val="24"/>
                <w:lang w:val="en-US"/>
              </w:rPr>
              <w:t>,</w:t>
            </w:r>
            <w:r w:rsidRPr="00845257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Варданя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274177,5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A1732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Бобылев С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В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Главный государственный инспектор тру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0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7</w:t>
            </w:r>
            <w:r w:rsidRPr="00845257"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Фольксва-ген поло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Тойота Рав 4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  <w:lang w:val="en-US"/>
              </w:rPr>
              <w:t>989</w:t>
            </w:r>
            <w:r w:rsidRPr="00845257">
              <w:rPr>
                <w:sz w:val="24"/>
                <w:szCs w:val="24"/>
              </w:rPr>
              <w:t>64</w:t>
            </w:r>
            <w:r w:rsidRPr="00845257">
              <w:rPr>
                <w:sz w:val="24"/>
                <w:szCs w:val="24"/>
                <w:lang w:val="en-US"/>
              </w:rPr>
              <w:t>2</w:t>
            </w:r>
            <w:r w:rsidRPr="00845257">
              <w:rPr>
                <w:sz w:val="24"/>
                <w:szCs w:val="24"/>
              </w:rPr>
              <w:t>,6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3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7</w:t>
            </w:r>
            <w:r w:rsidRPr="00845257">
              <w:rPr>
                <w:sz w:val="24"/>
                <w:szCs w:val="24"/>
                <w:lang w:val="en-US"/>
              </w:rPr>
              <w:t>,6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2</w:t>
            </w:r>
            <w:r w:rsidRPr="00845257"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234</w:t>
            </w:r>
            <w:r w:rsidRPr="00845257">
              <w:rPr>
                <w:sz w:val="24"/>
                <w:szCs w:val="24"/>
              </w:rPr>
              <w:t>000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1D" w:rsidRPr="00845257" w:rsidRDefault="00F1391D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Никонова И</w:t>
            </w:r>
            <w:r w:rsidRPr="00845257">
              <w:rPr>
                <w:sz w:val="24"/>
                <w:szCs w:val="24"/>
                <w:lang w:val="en-US"/>
              </w:rPr>
              <w:t>.</w:t>
            </w:r>
            <w:r w:rsidRPr="00845257">
              <w:rPr>
                <w:sz w:val="24"/>
                <w:szCs w:val="24"/>
              </w:rPr>
              <w:t>Е</w:t>
            </w:r>
            <w:r w:rsidRPr="008452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2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3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71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9</w:t>
            </w:r>
            <w:r w:rsidRPr="00845257"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</w:t>
            </w:r>
            <w:r w:rsidRPr="00845257">
              <w:rPr>
                <w:sz w:val="24"/>
                <w:szCs w:val="24"/>
                <w:lang w:val="en-US"/>
              </w:rPr>
              <w:t>598338</w:t>
            </w:r>
            <w:r w:rsidRPr="00845257">
              <w:rPr>
                <w:sz w:val="24"/>
                <w:szCs w:val="24"/>
              </w:rPr>
              <w:t>,2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Общая долевая 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91AC5" w:rsidRPr="00845257" w:rsidRDefault="00C91AC5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9,4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3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20</w:t>
            </w:r>
            <w:r w:rsidRPr="0084525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уцубиси Аутленд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</w:t>
            </w:r>
            <w:r w:rsidRPr="00845257">
              <w:rPr>
                <w:sz w:val="24"/>
                <w:szCs w:val="24"/>
                <w:lang w:val="en-US"/>
              </w:rPr>
              <w:t>519416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трельц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а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B96295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66</w:t>
            </w:r>
            <w:r w:rsidR="00C91AC5" w:rsidRPr="00845257">
              <w:rPr>
                <w:sz w:val="24"/>
                <w:szCs w:val="24"/>
              </w:rPr>
              <w:t>962,8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7F3246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265128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rPr>
          <w:trHeight w:val="79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7F3246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C5" w:rsidRPr="00845257" w:rsidRDefault="00C91AC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7F3246" w:rsidRPr="00845257" w:rsidTr="0013211E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8" w:colLast="8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Default="007F3246" w:rsidP="007F3246">
            <w:pPr>
              <w:jc w:val="center"/>
            </w:pPr>
            <w:r w:rsidRPr="006A3D57">
              <w:rPr>
                <w:sz w:val="24"/>
                <w:szCs w:val="24"/>
              </w:rPr>
              <w:t>3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7F3246" w:rsidRPr="00845257" w:rsidTr="0013211E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Default="007F3246" w:rsidP="007F3246">
            <w:pPr>
              <w:jc w:val="center"/>
            </w:pPr>
            <w:r w:rsidRPr="006A3D57">
              <w:rPr>
                <w:sz w:val="24"/>
                <w:szCs w:val="24"/>
              </w:rPr>
              <w:t>3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7F3246" w:rsidRPr="00845257" w:rsidTr="0013211E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Default="007F3246" w:rsidP="007F3246">
            <w:pPr>
              <w:jc w:val="center"/>
            </w:pPr>
            <w:r w:rsidRPr="006A3D57">
              <w:rPr>
                <w:sz w:val="24"/>
                <w:szCs w:val="24"/>
              </w:rPr>
              <w:t>3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46" w:rsidRPr="00845257" w:rsidRDefault="007F3246" w:rsidP="007F3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bookmarkEnd w:id="0"/>
      <w:tr w:rsidR="00845257" w:rsidRPr="00845257" w:rsidTr="0013211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ома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Жилой дом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96295" w:rsidRPr="00845257" w:rsidRDefault="00B96295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-льная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/3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(20/30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0,0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0,0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8,3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8,2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5,5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149096,5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8" w:rsidRPr="00845257" w:rsidRDefault="008C5E18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69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Уражцев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1867375,7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44</w:t>
            </w:r>
            <w:r w:rsidRPr="00845257"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B96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4355047,6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6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C" w:rsidRPr="00845257" w:rsidRDefault="0045364C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7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тепаненко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5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пель Мери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1083354</w:t>
            </w:r>
            <w:r w:rsidRPr="00845257">
              <w:rPr>
                <w:sz w:val="24"/>
                <w:szCs w:val="24"/>
              </w:rPr>
              <w:t>,</w:t>
            </w:r>
            <w:r w:rsidRPr="00845257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Общая долевая 1</w:t>
            </w:r>
            <w:r w:rsidRPr="00845257">
              <w:rPr>
                <w:sz w:val="24"/>
                <w:szCs w:val="24"/>
                <w:lang w:val="en-US"/>
              </w:rPr>
              <w:t>/</w:t>
            </w:r>
            <w:r w:rsidRPr="00845257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Скрипин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Земельные участ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4,1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12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Мицибу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 xml:space="preserve">Си </w:t>
            </w:r>
            <w:r w:rsidRPr="00845257">
              <w:rPr>
                <w:sz w:val="24"/>
                <w:szCs w:val="24"/>
                <w:lang w:val="en-US"/>
              </w:rPr>
              <w:t xml:space="preserve">Lancer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B962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932879,6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4,1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</w:tr>
      <w:tr w:rsidR="00845257" w:rsidRPr="00845257" w:rsidTr="0013211E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Несовершен-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54,1</w:t>
            </w:r>
          </w:p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РФ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D7" w:rsidRPr="00845257" w:rsidRDefault="000B34D7" w:rsidP="000B34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5257">
              <w:rPr>
                <w:sz w:val="24"/>
                <w:szCs w:val="24"/>
              </w:rPr>
              <w:t>-</w:t>
            </w:r>
          </w:p>
        </w:tc>
      </w:tr>
    </w:tbl>
    <w:p w:rsidR="007845E7" w:rsidRPr="004114F9" w:rsidRDefault="007845E7" w:rsidP="0060696A">
      <w:pPr>
        <w:spacing w:after="0"/>
        <w:jc w:val="center"/>
        <w:rPr>
          <w:lang w:val="en-US"/>
        </w:rPr>
      </w:pPr>
    </w:p>
    <w:sectPr w:rsidR="007845E7" w:rsidRPr="004114F9" w:rsidSect="00850F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A4" w:rsidRDefault="00FE07A4" w:rsidP="00C46B3B">
      <w:pPr>
        <w:spacing w:after="0" w:line="240" w:lineRule="auto"/>
      </w:pPr>
      <w:r>
        <w:separator/>
      </w:r>
    </w:p>
  </w:endnote>
  <w:endnote w:type="continuationSeparator" w:id="0">
    <w:p w:rsidR="00FE07A4" w:rsidRDefault="00FE07A4" w:rsidP="00C4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A4" w:rsidRDefault="00FE07A4" w:rsidP="00C46B3B">
      <w:pPr>
        <w:spacing w:after="0" w:line="240" w:lineRule="auto"/>
      </w:pPr>
      <w:r>
        <w:separator/>
      </w:r>
    </w:p>
  </w:footnote>
  <w:footnote w:type="continuationSeparator" w:id="0">
    <w:p w:rsidR="00FE07A4" w:rsidRDefault="00FE07A4" w:rsidP="00C46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A"/>
    <w:rsid w:val="00067B18"/>
    <w:rsid w:val="00071766"/>
    <w:rsid w:val="000B34D7"/>
    <w:rsid w:val="00121985"/>
    <w:rsid w:val="0013211E"/>
    <w:rsid w:val="00145DDD"/>
    <w:rsid w:val="001A412A"/>
    <w:rsid w:val="001C4B42"/>
    <w:rsid w:val="001D0AF2"/>
    <w:rsid w:val="001E1A67"/>
    <w:rsid w:val="00223ED6"/>
    <w:rsid w:val="00254AC3"/>
    <w:rsid w:val="002976A1"/>
    <w:rsid w:val="002A691C"/>
    <w:rsid w:val="002B48BC"/>
    <w:rsid w:val="0032055C"/>
    <w:rsid w:val="00355C0F"/>
    <w:rsid w:val="0039432B"/>
    <w:rsid w:val="003D29F4"/>
    <w:rsid w:val="004114F9"/>
    <w:rsid w:val="0045364C"/>
    <w:rsid w:val="004536E1"/>
    <w:rsid w:val="00481352"/>
    <w:rsid w:val="004C0C2D"/>
    <w:rsid w:val="004C2827"/>
    <w:rsid w:val="004D28A5"/>
    <w:rsid w:val="005337E0"/>
    <w:rsid w:val="005A4CDB"/>
    <w:rsid w:val="005E7C8E"/>
    <w:rsid w:val="005F4ECE"/>
    <w:rsid w:val="0060696A"/>
    <w:rsid w:val="0061627B"/>
    <w:rsid w:val="006726D7"/>
    <w:rsid w:val="006834B4"/>
    <w:rsid w:val="00692C93"/>
    <w:rsid w:val="007339ED"/>
    <w:rsid w:val="007845E7"/>
    <w:rsid w:val="007F3246"/>
    <w:rsid w:val="0080215E"/>
    <w:rsid w:val="00840061"/>
    <w:rsid w:val="00845257"/>
    <w:rsid w:val="00850F0F"/>
    <w:rsid w:val="008718EE"/>
    <w:rsid w:val="00895856"/>
    <w:rsid w:val="008C5E18"/>
    <w:rsid w:val="008F7AAE"/>
    <w:rsid w:val="00900318"/>
    <w:rsid w:val="00981E15"/>
    <w:rsid w:val="009A13C5"/>
    <w:rsid w:val="009D5C47"/>
    <w:rsid w:val="009E2FE8"/>
    <w:rsid w:val="00A05048"/>
    <w:rsid w:val="00A05D4E"/>
    <w:rsid w:val="00A12345"/>
    <w:rsid w:val="00A1732D"/>
    <w:rsid w:val="00A50D5A"/>
    <w:rsid w:val="00A86814"/>
    <w:rsid w:val="00AE60FD"/>
    <w:rsid w:val="00AF4BFE"/>
    <w:rsid w:val="00B266CF"/>
    <w:rsid w:val="00B33482"/>
    <w:rsid w:val="00B96295"/>
    <w:rsid w:val="00BD664C"/>
    <w:rsid w:val="00C10BC9"/>
    <w:rsid w:val="00C2569F"/>
    <w:rsid w:val="00C46B3B"/>
    <w:rsid w:val="00C7422F"/>
    <w:rsid w:val="00C91AC5"/>
    <w:rsid w:val="00CE79AA"/>
    <w:rsid w:val="00D3537C"/>
    <w:rsid w:val="00D45852"/>
    <w:rsid w:val="00D55BDB"/>
    <w:rsid w:val="00DE491F"/>
    <w:rsid w:val="00E178FE"/>
    <w:rsid w:val="00E26A3B"/>
    <w:rsid w:val="00E3300F"/>
    <w:rsid w:val="00E71397"/>
    <w:rsid w:val="00E8006E"/>
    <w:rsid w:val="00E813B2"/>
    <w:rsid w:val="00E8742E"/>
    <w:rsid w:val="00EA284C"/>
    <w:rsid w:val="00EA36A0"/>
    <w:rsid w:val="00EB3BF5"/>
    <w:rsid w:val="00EB7A9D"/>
    <w:rsid w:val="00EE41C7"/>
    <w:rsid w:val="00F1391D"/>
    <w:rsid w:val="00F34F58"/>
    <w:rsid w:val="00F446D3"/>
    <w:rsid w:val="00F621C7"/>
    <w:rsid w:val="00F62DBD"/>
    <w:rsid w:val="00FB3057"/>
    <w:rsid w:val="00FE07A4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4A45"/>
  <w15:chartTrackingRefBased/>
  <w15:docId w15:val="{B525AB1B-1836-43E8-93E2-088195C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F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D0A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C9"/>
    <w:rPr>
      <w:rFonts w:ascii="Segoe UI" w:eastAsia="Calibr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C46B3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46B3B"/>
    <w:rPr>
      <w:rFonts w:ascii="Times New Roman" w:eastAsia="Calibri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46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C5E-6CF7-4CBF-A9E6-9D82BDB9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Георгий Уражцев</cp:lastModifiedBy>
  <cp:revision>3</cp:revision>
  <cp:lastPrinted>2020-08-18T13:42:00Z</cp:lastPrinted>
  <dcterms:created xsi:type="dcterms:W3CDTF">2020-08-25T09:38:00Z</dcterms:created>
  <dcterms:modified xsi:type="dcterms:W3CDTF">2020-08-25T10:07:00Z</dcterms:modified>
</cp:coreProperties>
</file>